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C2597" w14:textId="32D318D6" w:rsidR="00DD1085" w:rsidRDefault="00DD1085" w:rsidP="00D10A41">
      <w:pPr>
        <w:snapToGrid w:val="0"/>
        <w:jc w:val="center"/>
        <w:rPr>
          <w:rFonts w:eastAsia="HG丸ｺﾞｼｯｸM-PRO"/>
          <w:bCs/>
        </w:rPr>
      </w:pPr>
      <w:r w:rsidRPr="00D10A41">
        <w:rPr>
          <w:rFonts w:eastAsia="HG丸ｺﾞｼｯｸM-PRO" w:hint="eastAsia"/>
          <w:bCs/>
        </w:rPr>
        <w:t>大阪市舞洲障がい者スポーツセンター</w:t>
      </w:r>
      <w:r w:rsidR="00D10A41" w:rsidRPr="00D10A41">
        <w:rPr>
          <w:rFonts w:eastAsia="HG丸ｺﾞｼｯｸM-PRO" w:hint="eastAsia"/>
          <w:bCs/>
        </w:rPr>
        <w:t xml:space="preserve">　</w:t>
      </w:r>
      <w:r w:rsidR="00011DF1">
        <w:rPr>
          <w:rFonts w:eastAsia="HG丸ｺﾞｼｯｸM-PRO" w:hint="eastAsia"/>
          <w:bCs/>
        </w:rPr>
        <w:t>２０</w:t>
      </w:r>
      <w:r w:rsidR="00263999">
        <w:rPr>
          <w:rFonts w:eastAsia="HG丸ｺﾞｼｯｸM-PRO" w:hint="eastAsia"/>
          <w:bCs/>
        </w:rPr>
        <w:t>２</w:t>
      </w:r>
      <w:r w:rsidR="00E4411E">
        <w:rPr>
          <w:rFonts w:eastAsia="HG丸ｺﾞｼｯｸM-PRO" w:hint="eastAsia"/>
          <w:bCs/>
        </w:rPr>
        <w:t>１</w:t>
      </w:r>
      <w:r w:rsidR="00D10A41" w:rsidRPr="00D10A41">
        <w:rPr>
          <w:rFonts w:eastAsia="HG丸ｺﾞｼｯｸM-PRO" w:hint="eastAsia"/>
          <w:bCs/>
        </w:rPr>
        <w:t>年度　スポーツ教室</w:t>
      </w:r>
    </w:p>
    <w:p w14:paraId="759AB465" w14:textId="77777777" w:rsidR="00D10A41" w:rsidRPr="00263999" w:rsidRDefault="00D10A41" w:rsidP="00D10A41">
      <w:pPr>
        <w:snapToGrid w:val="0"/>
        <w:jc w:val="center"/>
        <w:rPr>
          <w:rFonts w:eastAsia="HG丸ｺﾞｼｯｸM-PRO"/>
          <w:bCs/>
        </w:rPr>
      </w:pPr>
    </w:p>
    <w:p w14:paraId="4B077CC8" w14:textId="49876422" w:rsidR="00D10A41" w:rsidRDefault="00D10A41" w:rsidP="00D10A41">
      <w:pPr>
        <w:snapToGrid w:val="0"/>
        <w:jc w:val="center"/>
        <w:rPr>
          <w:rFonts w:ascii="HGP創英角ｺﾞｼｯｸUB" w:eastAsia="HGP創英角ｺﾞｼｯｸUB"/>
          <w:bCs/>
          <w:sz w:val="28"/>
        </w:rPr>
      </w:pPr>
      <w:r w:rsidRPr="00D10A41">
        <w:rPr>
          <w:rFonts w:ascii="HGP創英角ｺﾞｼｯｸUB" w:eastAsia="HGP創英角ｺﾞｼｯｸUB" w:hint="eastAsia"/>
          <w:bCs/>
          <w:sz w:val="28"/>
        </w:rPr>
        <w:t>重度身体障がい者の</w:t>
      </w:r>
      <w:r w:rsidR="00102338">
        <w:rPr>
          <w:rFonts w:ascii="HGP創英角ｺﾞｼｯｸUB" w:eastAsia="HGP創英角ｺﾞｼｯｸUB" w:hint="eastAsia"/>
          <w:bCs/>
          <w:sz w:val="28"/>
        </w:rPr>
        <w:t>ミュージック・ケア</w:t>
      </w:r>
      <w:r w:rsidRPr="00D10A41">
        <w:rPr>
          <w:rFonts w:ascii="HGP創英角ｺﾞｼｯｸUB" w:eastAsia="HGP創英角ｺﾞｼｯｸUB" w:hint="eastAsia"/>
          <w:bCs/>
          <w:sz w:val="28"/>
        </w:rPr>
        <w:t>教室</w:t>
      </w:r>
      <w:r w:rsidR="00E4411E">
        <w:rPr>
          <w:rFonts w:ascii="HGP創英角ｺﾞｼｯｸUB" w:eastAsia="HGP創英角ｺﾞｼｯｸUB" w:hint="eastAsia"/>
          <w:bCs/>
          <w:sz w:val="28"/>
        </w:rPr>
        <w:t>①</w:t>
      </w:r>
    </w:p>
    <w:p w14:paraId="6A195433" w14:textId="77699741" w:rsidR="00C27BBC" w:rsidRPr="00D10A41" w:rsidRDefault="00C27BBC" w:rsidP="00D10A41">
      <w:pPr>
        <w:snapToGrid w:val="0"/>
        <w:jc w:val="center"/>
        <w:rPr>
          <w:rFonts w:ascii="HGP創英角ｺﾞｼｯｸUB" w:eastAsia="HGP創英角ｺﾞｼｯｸUB" w:hint="eastAsia"/>
          <w:bCs/>
          <w:sz w:val="28"/>
        </w:rPr>
      </w:pPr>
      <w:r>
        <w:rPr>
          <w:rFonts w:ascii="HGP創英角ｺﾞｼｯｸUB" w:eastAsia="HGP創英角ｺﾞｼｯｸUB" w:hint="eastAsia"/>
          <w:bCs/>
          <w:sz w:val="28"/>
        </w:rPr>
        <w:t>（18歳未満の方対象）</w:t>
      </w:r>
    </w:p>
    <w:p w14:paraId="794AD966" w14:textId="77777777" w:rsidR="00DD1085" w:rsidRDefault="00DD1085" w:rsidP="00DD1085">
      <w:pPr>
        <w:jc w:val="center"/>
        <w:rPr>
          <w:rFonts w:ascii="HG丸ｺﾞｼｯｸM-PRO" w:eastAsia="HG丸ｺﾞｼｯｸM-PRO"/>
          <w:bCs/>
          <w:sz w:val="22"/>
        </w:rPr>
      </w:pPr>
      <w:r>
        <w:rPr>
          <w:rFonts w:ascii="ＤＦ特太ゴシック体" w:eastAsia="ＤＦ特太ゴシック体" w:hint="eastAsia"/>
          <w:bCs/>
          <w:sz w:val="22"/>
        </w:rPr>
        <w:t xml:space="preserve">　　　　　　　　　　　　　　　　　　　　　　　　　　　　　　</w:t>
      </w:r>
      <w:r w:rsidR="00B04E24">
        <w:rPr>
          <w:rFonts w:ascii="HG丸ｺﾞｼｯｸM-PRO" w:eastAsia="HG丸ｺﾞｼｯｸM-PRO" w:hint="eastAsia"/>
          <w:bCs/>
          <w:sz w:val="22"/>
        </w:rPr>
        <w:t>＊記入漏れのな</w:t>
      </w:r>
      <w:r>
        <w:rPr>
          <w:rFonts w:ascii="HG丸ｺﾞｼｯｸM-PRO" w:eastAsia="HG丸ｺﾞｼｯｸM-PRO" w:hint="eastAsia"/>
          <w:bCs/>
          <w:sz w:val="22"/>
        </w:rPr>
        <w:t>いようにお願いします。</w:t>
      </w:r>
    </w:p>
    <w:tbl>
      <w:tblPr>
        <w:tblW w:w="10633" w:type="dxa"/>
        <w:tblInd w:w="-43" w:type="dxa"/>
        <w:tblBorders>
          <w:top w:val="thinThickLargeGap" w:sz="2" w:space="0" w:color="auto"/>
          <w:left w:val="thinThickLargeGap" w:sz="2" w:space="0" w:color="auto"/>
          <w:bottom w:val="thinThickLargeGap" w:sz="2" w:space="0" w:color="auto"/>
          <w:right w:val="thinThickLargeGap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3"/>
        <w:gridCol w:w="1373"/>
        <w:gridCol w:w="4536"/>
        <w:gridCol w:w="1275"/>
        <w:gridCol w:w="1986"/>
      </w:tblGrid>
      <w:tr w:rsidR="004F09FE" w14:paraId="67D20F58" w14:textId="77777777" w:rsidTr="004F09FE">
        <w:trPr>
          <w:cantSplit/>
        </w:trPr>
        <w:tc>
          <w:tcPr>
            <w:tcW w:w="1463" w:type="dxa"/>
            <w:tcBorders>
              <w:top w:val="thickThinSmallGap" w:sz="18" w:space="0" w:color="auto"/>
              <w:left w:val="thickThinSmallGap" w:sz="18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783089A" w14:textId="77777777" w:rsidR="004F09FE" w:rsidRDefault="004F09FE">
            <w:pPr>
              <w:jc w:val="center"/>
              <w:rPr>
                <w:rFonts w:ascii="HG丸ｺﾞｼｯｸM-PRO" w:eastAsia="HG丸ｺﾞｼｯｸM-PRO"/>
                <w:bCs/>
                <w:sz w:val="22"/>
              </w:rPr>
            </w:pPr>
            <w:r w:rsidRPr="00102338">
              <w:rPr>
                <w:rFonts w:ascii="HG丸ｺﾞｼｯｸM-PRO" w:eastAsia="HG丸ｺﾞｼｯｸM-PRO" w:hint="eastAsia"/>
                <w:bCs/>
                <w:spacing w:val="23"/>
                <w:kern w:val="0"/>
                <w:sz w:val="22"/>
                <w:fitText w:val="1020" w:id="1204517121"/>
              </w:rPr>
              <w:t>ふりが</w:t>
            </w:r>
            <w:r w:rsidRPr="00102338">
              <w:rPr>
                <w:rFonts w:ascii="HG丸ｺﾞｼｯｸM-PRO" w:eastAsia="HG丸ｺﾞｼｯｸM-PRO" w:hint="eastAsia"/>
                <w:bCs/>
                <w:spacing w:val="1"/>
                <w:kern w:val="0"/>
                <w:sz w:val="22"/>
                <w:fitText w:val="1020" w:id="1204517121"/>
              </w:rPr>
              <w:t>な</w:t>
            </w:r>
          </w:p>
        </w:tc>
        <w:tc>
          <w:tcPr>
            <w:tcW w:w="5909" w:type="dxa"/>
            <w:gridSpan w:val="2"/>
            <w:tcBorders>
              <w:top w:val="thickThinSmallGap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EDE12D" w14:textId="77777777" w:rsidR="004F09FE" w:rsidRDefault="004F09FE">
            <w:pPr>
              <w:rPr>
                <w:rFonts w:ascii="HG丸ｺﾞｼｯｸM-PRO" w:eastAsia="HG丸ｺﾞｼｯｸM-PRO"/>
                <w:bCs/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3E09" w14:textId="77777777" w:rsidR="004F09FE" w:rsidRDefault="004F09FE">
            <w:pPr>
              <w:jc w:val="center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年　齢</w:t>
            </w:r>
          </w:p>
        </w:tc>
        <w:tc>
          <w:tcPr>
            <w:tcW w:w="1986" w:type="dxa"/>
            <w:vMerge w:val="restart"/>
            <w:tcBorders>
              <w:top w:val="thickThinSmallGap" w:sz="18" w:space="0" w:color="auto"/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572CAC12" w14:textId="77777777" w:rsidR="004F09FE" w:rsidRDefault="004F09FE" w:rsidP="004F09FE">
            <w:pPr>
              <w:jc w:val="center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 xml:space="preserve">　　　　　歳</w:t>
            </w:r>
          </w:p>
        </w:tc>
      </w:tr>
      <w:tr w:rsidR="004F09FE" w14:paraId="5AC27D40" w14:textId="77777777" w:rsidTr="004F09FE">
        <w:trPr>
          <w:cantSplit/>
          <w:trHeight w:val="770"/>
        </w:trPr>
        <w:tc>
          <w:tcPr>
            <w:tcW w:w="1463" w:type="dxa"/>
            <w:tcBorders>
              <w:top w:val="dashed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96E3" w14:textId="77777777" w:rsidR="004F09FE" w:rsidRDefault="004F09FE">
            <w:pPr>
              <w:jc w:val="center"/>
              <w:rPr>
                <w:rFonts w:ascii="HG丸ｺﾞｼｯｸM-PRO" w:eastAsia="HG丸ｺﾞｼｯｸM-PRO"/>
                <w:bCs/>
                <w:sz w:val="22"/>
              </w:rPr>
            </w:pPr>
            <w:r w:rsidRPr="00102338">
              <w:rPr>
                <w:rFonts w:ascii="HG丸ｺﾞｼｯｸM-PRO" w:eastAsia="HG丸ｺﾞｼｯｸM-PRO" w:hint="eastAsia"/>
                <w:bCs/>
                <w:spacing w:val="23"/>
                <w:kern w:val="0"/>
                <w:sz w:val="22"/>
                <w:fitText w:val="1020" w:id="1204517122"/>
              </w:rPr>
              <w:t xml:space="preserve">氏　　</w:t>
            </w:r>
            <w:r w:rsidRPr="00102338">
              <w:rPr>
                <w:rFonts w:ascii="HG丸ｺﾞｼｯｸM-PRO" w:eastAsia="HG丸ｺﾞｼｯｸM-PRO" w:hint="eastAsia"/>
                <w:bCs/>
                <w:spacing w:val="1"/>
                <w:kern w:val="0"/>
                <w:sz w:val="22"/>
                <w:fitText w:val="1020" w:id="1204517122"/>
              </w:rPr>
              <w:t>名</w:t>
            </w:r>
          </w:p>
        </w:tc>
        <w:tc>
          <w:tcPr>
            <w:tcW w:w="590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35DE" w14:textId="77777777" w:rsidR="004F09FE" w:rsidRDefault="004F09FE">
            <w:pPr>
              <w:rPr>
                <w:rFonts w:ascii="HG丸ｺﾞｼｯｸM-PRO" w:eastAsia="HG丸ｺﾞｼｯｸM-PRO"/>
                <w:bCs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505B" w14:textId="77777777" w:rsidR="004F09FE" w:rsidRDefault="004F09FE">
            <w:pPr>
              <w:widowControl/>
              <w:jc w:val="left"/>
              <w:rPr>
                <w:rFonts w:ascii="HG丸ｺﾞｼｯｸM-PRO" w:eastAsia="HG丸ｺﾞｼｯｸM-PRO"/>
                <w:bCs/>
                <w:sz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213A75B6" w14:textId="77777777" w:rsidR="004F09FE" w:rsidRDefault="004F09FE">
            <w:pPr>
              <w:widowControl/>
              <w:jc w:val="left"/>
              <w:rPr>
                <w:rFonts w:ascii="HG丸ｺﾞｼｯｸM-PRO" w:eastAsia="HG丸ｺﾞｼｯｸM-PRO"/>
                <w:bCs/>
                <w:sz w:val="22"/>
              </w:rPr>
            </w:pPr>
          </w:p>
        </w:tc>
      </w:tr>
      <w:tr w:rsidR="00DD1085" w14:paraId="694732F3" w14:textId="77777777" w:rsidTr="00AD68B9">
        <w:trPr>
          <w:cantSplit/>
          <w:trHeight w:val="1393"/>
        </w:trPr>
        <w:tc>
          <w:tcPr>
            <w:tcW w:w="1463" w:type="dxa"/>
            <w:vMerge w:val="restart"/>
            <w:tcBorders>
              <w:top w:val="single" w:sz="4" w:space="0" w:color="auto"/>
              <w:left w:val="thickThinSmallGap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4BF64C" w14:textId="77777777" w:rsidR="00DD1085" w:rsidRDefault="00DD1085">
            <w:pPr>
              <w:jc w:val="center"/>
              <w:rPr>
                <w:rFonts w:ascii="HG丸ｺﾞｼｯｸM-PRO" w:eastAsia="HG丸ｺﾞｼｯｸM-PRO"/>
                <w:bCs/>
                <w:kern w:val="0"/>
                <w:sz w:val="22"/>
              </w:rPr>
            </w:pPr>
            <w:r w:rsidRPr="00102338">
              <w:rPr>
                <w:rFonts w:ascii="HG丸ｺﾞｼｯｸM-PRO" w:eastAsia="HG丸ｺﾞｼｯｸM-PRO" w:hint="eastAsia"/>
                <w:bCs/>
                <w:spacing w:val="90"/>
                <w:kern w:val="0"/>
                <w:sz w:val="22"/>
                <w:fitText w:val="1020" w:id="1204517123"/>
              </w:rPr>
              <w:t>現住</w:t>
            </w:r>
            <w:r w:rsidRPr="00102338">
              <w:rPr>
                <w:rFonts w:ascii="HG丸ｺﾞｼｯｸM-PRO" w:eastAsia="HG丸ｺﾞｼｯｸM-PRO" w:hint="eastAsia"/>
                <w:bCs/>
                <w:kern w:val="0"/>
                <w:sz w:val="22"/>
                <w:fitText w:val="1020" w:id="1204517123"/>
              </w:rPr>
              <w:t>所</w:t>
            </w:r>
          </w:p>
          <w:p w14:paraId="6734B54C" w14:textId="77777777" w:rsidR="00AD68B9" w:rsidRDefault="00AD68B9">
            <w:pPr>
              <w:jc w:val="center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kern w:val="0"/>
                <w:sz w:val="22"/>
              </w:rPr>
              <w:t>（連絡先）</w:t>
            </w:r>
          </w:p>
        </w:tc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6C1C0FD4" w14:textId="77777777" w:rsidR="00DD1085" w:rsidRDefault="00DD1085">
            <w:pPr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 xml:space="preserve">〒　　　－　　　</w:t>
            </w:r>
          </w:p>
          <w:p w14:paraId="0B983573" w14:textId="77777777" w:rsidR="00DD1085" w:rsidRDefault="00DD1085">
            <w:pPr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AD68B9" w14:paraId="671E03EB" w14:textId="77777777" w:rsidTr="00AD68B9">
        <w:trPr>
          <w:cantSplit/>
          <w:trHeight w:val="967"/>
        </w:trPr>
        <w:tc>
          <w:tcPr>
            <w:tcW w:w="1463" w:type="dxa"/>
            <w:vMerge/>
            <w:tcBorders>
              <w:top w:val="single" w:sz="4" w:space="0" w:color="auto"/>
              <w:left w:val="thickThinSmallGap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7A7AA1" w14:textId="77777777" w:rsidR="00AD68B9" w:rsidRDefault="00AD68B9">
            <w:pPr>
              <w:widowControl/>
              <w:jc w:val="left"/>
              <w:rPr>
                <w:rFonts w:ascii="HG丸ｺﾞｼｯｸM-PRO" w:eastAsia="HG丸ｺﾞｼｯｸM-PRO"/>
                <w:bCs/>
                <w:sz w:val="22"/>
              </w:rPr>
            </w:pPr>
          </w:p>
        </w:tc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4BF50F9" w14:textId="77777777" w:rsidR="00AD68B9" w:rsidRDefault="00AD68B9">
            <w:pPr>
              <w:jc w:val="left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TEL　　（　　　　　）　　　　　－</w:t>
            </w:r>
          </w:p>
          <w:p w14:paraId="4A923C3E" w14:textId="77777777" w:rsidR="00AD68B9" w:rsidRDefault="00AD68B9" w:rsidP="00AD68B9">
            <w:pPr>
              <w:jc w:val="left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FAX　　（　　　　　）　　　　　－</w:t>
            </w:r>
          </w:p>
        </w:tc>
      </w:tr>
      <w:tr w:rsidR="00DD1085" w14:paraId="0F968902" w14:textId="77777777" w:rsidTr="00AD68B9">
        <w:trPr>
          <w:cantSplit/>
          <w:trHeight w:val="670"/>
        </w:trPr>
        <w:tc>
          <w:tcPr>
            <w:tcW w:w="1463" w:type="dxa"/>
            <w:vMerge w:val="restart"/>
            <w:tcBorders>
              <w:top w:val="doub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FB5" w14:textId="77777777" w:rsidR="00DD1085" w:rsidRDefault="00DD1085">
            <w:pPr>
              <w:jc w:val="center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障がい</w:t>
            </w:r>
          </w:p>
          <w:p w14:paraId="7AF7E45A" w14:textId="77777777" w:rsidR="00DD1085" w:rsidRDefault="003A2EDE" w:rsidP="003A2EDE">
            <w:pPr>
              <w:ind w:firstLineChars="49" w:firstLine="108"/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について</w:t>
            </w:r>
          </w:p>
        </w:tc>
        <w:tc>
          <w:tcPr>
            <w:tcW w:w="917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13005A57" w14:textId="77777777" w:rsidR="00DD1085" w:rsidRDefault="00D10A41" w:rsidP="00D10A41">
            <w:pPr>
              <w:ind w:firstLineChars="49" w:firstLine="108"/>
              <w:jc w:val="center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 xml:space="preserve">身体障がい　</w:t>
            </w:r>
            <w:r w:rsidR="00DD1085">
              <w:rPr>
                <w:rFonts w:ascii="HG丸ｺﾞｼｯｸM-PRO" w:eastAsia="HG丸ｺﾞｼｯｸM-PRO" w:hint="eastAsia"/>
                <w:bCs/>
                <w:sz w:val="22"/>
              </w:rPr>
              <w:t>肢体　（　　　種　　　級）</w:t>
            </w:r>
          </w:p>
        </w:tc>
      </w:tr>
      <w:tr w:rsidR="00D10A41" w14:paraId="3B5987AA" w14:textId="77777777" w:rsidTr="00AD68B9">
        <w:trPr>
          <w:cantSplit/>
          <w:trHeight w:val="791"/>
        </w:trPr>
        <w:tc>
          <w:tcPr>
            <w:tcW w:w="1463" w:type="dxa"/>
            <w:vMerge/>
            <w:tcBorders>
              <w:top w:val="doub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DD8E" w14:textId="77777777" w:rsidR="00D10A41" w:rsidRDefault="00D10A41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6387" w14:textId="77777777" w:rsidR="00D10A41" w:rsidRDefault="00D10A41" w:rsidP="00D10A41">
            <w:pPr>
              <w:jc w:val="center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障がい名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2A59352B" w14:textId="77777777" w:rsidR="00D10A41" w:rsidRDefault="00D10A41" w:rsidP="00D10A41">
            <w:pPr>
              <w:rPr>
                <w:rFonts w:ascii="HG丸ｺﾞｼｯｸM-PRO" w:eastAsia="HG丸ｺﾞｼｯｸM-PRO"/>
                <w:bCs/>
                <w:sz w:val="22"/>
              </w:rPr>
            </w:pPr>
          </w:p>
        </w:tc>
      </w:tr>
      <w:tr w:rsidR="00DD1085" w14:paraId="55535620" w14:textId="77777777" w:rsidTr="00D06074">
        <w:trPr>
          <w:cantSplit/>
          <w:trHeight w:val="1527"/>
        </w:trPr>
        <w:tc>
          <w:tcPr>
            <w:tcW w:w="1463" w:type="dxa"/>
            <w:vMerge/>
            <w:tcBorders>
              <w:top w:val="doub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64D0" w14:textId="77777777" w:rsidR="00DD1085" w:rsidRDefault="00DD1085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16"/>
              </w:rPr>
            </w:pPr>
          </w:p>
        </w:tc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14467A86" w14:textId="77777777" w:rsidR="003A2EDE" w:rsidRPr="003A2EDE" w:rsidRDefault="003A2EDE" w:rsidP="003A2ED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A2ED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重複する障がいがある場合は、「○」をつけてください。</w:t>
            </w:r>
          </w:p>
          <w:p w14:paraId="6ED71D00" w14:textId="77777777" w:rsidR="003A2EDE" w:rsidRPr="003A2EDE" w:rsidRDefault="003A2EDE" w:rsidP="003A2ED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3A2ED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A2ED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視覚障がい　（　　種　　　級）　　聴覚障がい（　　種　　　級）</w:t>
            </w:r>
          </w:p>
          <w:p w14:paraId="4D807D4A" w14:textId="77777777" w:rsidR="00DD1085" w:rsidRDefault="003A2EDE" w:rsidP="003A2EDE">
            <w:pPr>
              <w:ind w:firstLineChars="100" w:firstLine="210"/>
              <w:rPr>
                <w:rFonts w:ascii="HG丸ｺﾞｼｯｸM-PRO" w:eastAsia="HG丸ｺﾞｼｯｸM-PRO"/>
                <w:bCs/>
                <w:sz w:val="22"/>
              </w:rPr>
            </w:pPr>
            <w:r w:rsidRPr="003A2ED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知的障がい　（Ａ・Ｂ１・Ｂ２） 　 精神障がい（１級・２級・３級）</w:t>
            </w:r>
          </w:p>
        </w:tc>
      </w:tr>
      <w:tr w:rsidR="00D06074" w:rsidRPr="00D06074" w14:paraId="3E56B960" w14:textId="77777777" w:rsidTr="00D06074">
        <w:trPr>
          <w:cantSplit/>
          <w:trHeight w:val="705"/>
        </w:trPr>
        <w:tc>
          <w:tcPr>
            <w:tcW w:w="10633" w:type="dxa"/>
            <w:gridSpan w:val="5"/>
            <w:tcBorders>
              <w:top w:val="single" w:sz="4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vAlign w:val="center"/>
          </w:tcPr>
          <w:p w14:paraId="791BE615" w14:textId="77777777" w:rsidR="00D06074" w:rsidRPr="00D06074" w:rsidRDefault="00D06074" w:rsidP="00D06074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0"/>
              </w:rPr>
            </w:pPr>
            <w:r w:rsidRPr="00D060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0"/>
              </w:rPr>
              <w:t xml:space="preserve"> 教室を受講することを承認します。   　　　　　　　</w:t>
            </w:r>
            <w:r w:rsidRPr="006E7F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0"/>
                <w:u w:val="single"/>
              </w:rPr>
              <w:t xml:space="preserve"> 保護者氏名              　　　　　　　　　 印 </w:t>
            </w:r>
            <w:r w:rsidRPr="00D060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20127A8F" w14:textId="77777777" w:rsidR="004B3F6F" w:rsidRDefault="004B3F6F" w:rsidP="004B3F6F">
      <w:pPr>
        <w:rPr>
          <w:rFonts w:ascii="HG丸ｺﾞｼｯｸM-PRO" w:eastAsia="HG丸ｺﾞｼｯｸM-PRO"/>
          <w:b/>
          <w:sz w:val="22"/>
        </w:rPr>
      </w:pPr>
    </w:p>
    <w:p w14:paraId="7FF47BE3" w14:textId="77777777" w:rsidR="00DD1085" w:rsidRDefault="00DD1085" w:rsidP="004B3F6F">
      <w:pPr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以下の項目に必ずお答えください。（受講可否には関係しません）</w:t>
      </w:r>
    </w:p>
    <w:p w14:paraId="6141BFA7" w14:textId="77777777" w:rsidR="00DD1085" w:rsidRDefault="006A26FD" w:rsidP="00DD1085">
      <w:pPr>
        <w:rPr>
          <w:rFonts w:ascii="HGｺﾞｼｯｸM" w:eastAsia="HGｺﾞｼｯｸM"/>
          <w:b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88D782" wp14:editId="7CC088B7">
                <wp:simplePos x="0" y="0"/>
                <wp:positionH relativeFrom="column">
                  <wp:posOffset>9525</wp:posOffset>
                </wp:positionH>
                <wp:positionV relativeFrom="paragraph">
                  <wp:posOffset>65405</wp:posOffset>
                </wp:positionV>
                <wp:extent cx="6616700" cy="2476500"/>
                <wp:effectExtent l="0" t="0" r="127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E7E28" w14:textId="77777777" w:rsidR="00DD1085" w:rsidRDefault="008A33D6" w:rsidP="008A33D6">
                            <w:pP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1"/>
                              </w:rPr>
                              <w:t>１．日常の移動手段は何ですか？</w:t>
                            </w:r>
                          </w:p>
                          <w:p w14:paraId="192AA2A5" w14:textId="77777777" w:rsidR="008A33D6" w:rsidRPr="008A33D6" w:rsidRDefault="008A33D6" w:rsidP="008A33D6">
                            <w:pP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1"/>
                              </w:rPr>
                              <w:t xml:space="preserve">　　（</w:t>
                            </w:r>
                            <w:r w:rsidR="00465CE6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1"/>
                              </w:rPr>
                              <w:t xml:space="preserve">歩行　</w:t>
                            </w:r>
                            <w:r w:rsidR="003A2ED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1"/>
                              </w:rPr>
                              <w:t>・</w:t>
                            </w:r>
                            <w:r w:rsidR="00465CE6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1"/>
                              </w:rPr>
                              <w:t xml:space="preserve">車いす　</w:t>
                            </w:r>
                            <w:r w:rsidR="003A2ED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1"/>
                              </w:rPr>
                              <w:t>・</w:t>
                            </w:r>
                            <w:r w:rsidR="00465CE6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1"/>
                              </w:rPr>
                              <w:t>電動車いす</w:t>
                            </w:r>
                            <w:r w:rsidR="00465CE6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14:paraId="13AE4CD1" w14:textId="77777777" w:rsidR="00DD1085" w:rsidRDefault="00DD1085" w:rsidP="00DD1085">
                            <w:pP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1"/>
                              </w:rPr>
                              <w:t>２．</w:t>
                            </w:r>
                            <w:r w:rsidR="00465CE6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1"/>
                              </w:rPr>
                              <w:t>基本動作は何ができますか？（立てる　歩くなどかける範囲でご記入ください）</w:t>
                            </w:r>
                          </w:p>
                          <w:p w14:paraId="20C59C3C" w14:textId="77777777" w:rsidR="00465CE6" w:rsidRDefault="00465CE6" w:rsidP="00DD1085">
                            <w:pPr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　　　　　　　　　　　　　　　　　　　　　　　　　　　　　　　　　　　　　　　）</w:t>
                            </w:r>
                          </w:p>
                          <w:p w14:paraId="58076703" w14:textId="77777777" w:rsidR="00DD1085" w:rsidRPr="00465CE6" w:rsidRDefault="00465CE6" w:rsidP="00465CE6">
                            <w:pPr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  <w:r w:rsidR="00DD108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2F07C74A" w14:textId="77777777" w:rsidR="00AD55B3" w:rsidRDefault="00DD1085" w:rsidP="00DD108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３．</w:t>
                            </w:r>
                            <w:r w:rsidR="00B01D5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コミュニケーションはどのようにとりますか？</w:t>
                            </w:r>
                          </w:p>
                          <w:p w14:paraId="58753C9F" w14:textId="77777777" w:rsidR="00BD5BED" w:rsidRDefault="00AD55B3" w:rsidP="00AD55B3">
                            <w:pPr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（　　　口話　</w:t>
                            </w:r>
                            <w:r w:rsidR="003A2ED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手話　</w:t>
                            </w:r>
                            <w:r w:rsidR="003A2ED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　筆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3A2ED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目くばせ　</w:t>
                            </w:r>
                            <w:r w:rsidR="003A2ED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その他　　　）</w:t>
                            </w:r>
                          </w:p>
                          <w:p w14:paraId="24A37854" w14:textId="77777777" w:rsidR="00AD55B3" w:rsidRPr="00AD55B3" w:rsidRDefault="00AD55B3" w:rsidP="00AD55B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2E4BFCD1" w14:textId="77777777" w:rsidR="00DD1085" w:rsidRDefault="00B2392E" w:rsidP="00DD108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４，</w:t>
                            </w:r>
                            <w:r w:rsidR="00DD108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その他、伝えておきたいことがありましたらお書きください。</w:t>
                            </w:r>
                          </w:p>
                          <w:p w14:paraId="342EB0A6" w14:textId="77777777" w:rsidR="004B3F6F" w:rsidRDefault="004B3F6F" w:rsidP="00DD108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（　　　　　　　　　　　　　　　　　　　　　　　　　　　　　　　　　　　　　　　）</w:t>
                            </w:r>
                          </w:p>
                          <w:p w14:paraId="7E3B9828" w14:textId="77777777" w:rsidR="0095606A" w:rsidRDefault="0095606A" w:rsidP="00DD108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4F493E27" w14:textId="77777777" w:rsidR="0095606A" w:rsidRDefault="0095606A" w:rsidP="00DD108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47E22F51" w14:textId="77777777" w:rsidR="0095606A" w:rsidRDefault="0095606A" w:rsidP="00DD1085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</w:pPr>
                          </w:p>
                          <w:p w14:paraId="4B3E0566" w14:textId="77777777" w:rsidR="00DD1085" w:rsidRDefault="00DD1085" w:rsidP="00DD1085">
                            <w:pPr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　 　　　　　　　　　　　　　　　　　　　　　　　　　　　　　　　　　　　　　 ）</w:t>
                            </w:r>
                          </w:p>
                          <w:p w14:paraId="25620521" w14:textId="77777777" w:rsidR="00DD1085" w:rsidRDefault="00DD1085" w:rsidP="00DD1085"/>
                          <w:p w14:paraId="3C6B8C1E" w14:textId="77777777" w:rsidR="00DD1085" w:rsidRDefault="00DD1085" w:rsidP="00DD1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8D7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5.15pt;width:521pt;height:1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" strokeweight="1pt">
                <v:textbox>
                  <w:txbxContent>
                    <w:p w14:paraId="38AE7E28" w14:textId="77777777" w:rsidR="00DD1085" w:rsidRDefault="008A33D6" w:rsidP="008A33D6">
                      <w:pPr>
                        <w:rPr>
                          <w:rFonts w:ascii="HG丸ｺﾞｼｯｸM-PRO" w:eastAsia="HG丸ｺﾞｼｯｸM-PRO" w:hAnsi="ＭＳ ゴシック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1"/>
                        </w:rPr>
                        <w:t>１．日常の移動手段は何ですか？</w:t>
                      </w:r>
                    </w:p>
                    <w:p w14:paraId="192AA2A5" w14:textId="77777777" w:rsidR="008A33D6" w:rsidRPr="008A33D6" w:rsidRDefault="008A33D6" w:rsidP="008A33D6">
                      <w:pPr>
                        <w:rPr>
                          <w:rFonts w:ascii="HG丸ｺﾞｼｯｸM-PRO" w:eastAsia="HG丸ｺﾞｼｯｸM-PRO" w:hAnsi="ＭＳ ゴシック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1"/>
                        </w:rPr>
                        <w:t xml:space="preserve">　　（</w:t>
                      </w:r>
                      <w:r w:rsidR="00465CE6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1"/>
                        </w:rPr>
                        <w:t xml:space="preserve">歩行　</w:t>
                      </w:r>
                      <w:r w:rsidR="003A2EDE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1"/>
                        </w:rPr>
                        <w:t>・</w:t>
                      </w:r>
                      <w:r w:rsidR="00465CE6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1"/>
                        </w:rPr>
                        <w:t xml:space="preserve">車いす　</w:t>
                      </w:r>
                      <w:r w:rsidR="003A2EDE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1"/>
                        </w:rPr>
                        <w:t>・</w:t>
                      </w:r>
                      <w:r w:rsidR="00465CE6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1"/>
                        </w:rPr>
                        <w:t>電動車いす</w:t>
                      </w:r>
                      <w:r w:rsidR="00465CE6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1"/>
                        </w:rPr>
                        <w:t>）</w:t>
                      </w:r>
                    </w:p>
                    <w:p w14:paraId="13AE4CD1" w14:textId="77777777" w:rsidR="00DD1085" w:rsidRDefault="00DD1085" w:rsidP="00DD1085">
                      <w:pPr>
                        <w:rPr>
                          <w:rFonts w:ascii="HG丸ｺﾞｼｯｸM-PRO" w:eastAsia="HG丸ｺﾞｼｯｸM-PRO" w:hAnsi="ＭＳ ゴシック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1"/>
                        </w:rPr>
                        <w:t>２．</w:t>
                      </w:r>
                      <w:r w:rsidR="00465CE6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1"/>
                        </w:rPr>
                        <w:t>基本動作は何ができますか？（立てる　歩くなどかける範囲でご記入ください）</w:t>
                      </w:r>
                    </w:p>
                    <w:p w14:paraId="20C59C3C" w14:textId="77777777" w:rsidR="00465CE6" w:rsidRDefault="00465CE6" w:rsidP="00DD1085">
                      <w:pPr>
                        <w:ind w:firstLineChars="200" w:firstLine="4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（　　　　　　　　　　　　　　　　　　　　　　　　　　　　　　　　　　　　　　　）</w:t>
                      </w:r>
                    </w:p>
                    <w:p w14:paraId="58076703" w14:textId="77777777" w:rsidR="00DD1085" w:rsidRPr="00465CE6" w:rsidRDefault="00465CE6" w:rsidP="00465CE6">
                      <w:pPr>
                        <w:ind w:firstLineChars="200" w:firstLine="440"/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　　　　　　　　　　　　　　　　　　　　　</w:t>
                      </w:r>
                      <w:r w:rsidR="00DD108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　　　　　　　　　　　　　　　　　　　　　　　　　　</w:t>
                      </w:r>
                    </w:p>
                    <w:p w14:paraId="2F07C74A" w14:textId="77777777" w:rsidR="00AD55B3" w:rsidRDefault="00DD1085" w:rsidP="00DD108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３．</w:t>
                      </w:r>
                      <w:r w:rsidR="00B01D53">
                        <w:rPr>
                          <w:rFonts w:ascii="HG丸ｺﾞｼｯｸM-PRO" w:eastAsia="HG丸ｺﾞｼｯｸM-PRO" w:hint="eastAsia"/>
                          <w:sz w:val="22"/>
                        </w:rPr>
                        <w:t>コミュニケーションはどのようにとりますか？</w:t>
                      </w:r>
                    </w:p>
                    <w:p w14:paraId="58753C9F" w14:textId="77777777" w:rsidR="00BD5BED" w:rsidRDefault="00AD55B3" w:rsidP="00AD55B3">
                      <w:pPr>
                        <w:ind w:firstLineChars="200" w:firstLine="4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（　　　口話　</w:t>
                      </w:r>
                      <w:r w:rsidR="003A2EDE">
                        <w:rPr>
                          <w:rFonts w:ascii="HG丸ｺﾞｼｯｸM-PRO" w:eastAsia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手話　</w:t>
                      </w:r>
                      <w:r w:rsidR="003A2EDE">
                        <w:rPr>
                          <w:rFonts w:ascii="HG丸ｺﾞｼｯｸM-PRO" w:eastAsia="HG丸ｺﾞｼｯｸM-PRO" w:hint="eastAsia"/>
                          <w:sz w:val="22"/>
                        </w:rPr>
                        <w:t>・　筆談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3A2EDE">
                        <w:rPr>
                          <w:rFonts w:ascii="HG丸ｺﾞｼｯｸM-PRO" w:eastAsia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目くばせ　</w:t>
                      </w:r>
                      <w:r w:rsidR="003A2EDE">
                        <w:rPr>
                          <w:rFonts w:ascii="HG丸ｺﾞｼｯｸM-PRO" w:eastAsia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その他　　　）</w:t>
                      </w:r>
                    </w:p>
                    <w:p w14:paraId="24A37854" w14:textId="77777777" w:rsidR="00AD55B3" w:rsidRPr="00AD55B3" w:rsidRDefault="00AD55B3" w:rsidP="00AD55B3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2E4BFCD1" w14:textId="77777777" w:rsidR="00DD1085" w:rsidRDefault="00B2392E" w:rsidP="00DD108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４，</w:t>
                      </w:r>
                      <w:r w:rsidR="00DD1085">
                        <w:rPr>
                          <w:rFonts w:ascii="HG丸ｺﾞｼｯｸM-PRO" w:eastAsia="HG丸ｺﾞｼｯｸM-PRO" w:hint="eastAsia"/>
                          <w:sz w:val="22"/>
                        </w:rPr>
                        <w:t>その他、伝えておきたいことがありましたらお書きください。</w:t>
                      </w:r>
                    </w:p>
                    <w:p w14:paraId="342EB0A6" w14:textId="77777777" w:rsidR="004B3F6F" w:rsidRDefault="004B3F6F" w:rsidP="00DD108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（　　　　　　　　　　　　　　　　　　　　　　　　　　　　　　　　　　　　　　　）</w:t>
                      </w:r>
                    </w:p>
                    <w:p w14:paraId="7E3B9828" w14:textId="77777777" w:rsidR="0095606A" w:rsidRDefault="0095606A" w:rsidP="00DD108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4F493E27" w14:textId="77777777" w:rsidR="0095606A" w:rsidRDefault="0095606A" w:rsidP="00DD108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47E22F51" w14:textId="77777777" w:rsidR="0095606A" w:rsidRDefault="0095606A" w:rsidP="00DD1085">
                      <w:pPr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</w:pPr>
                    </w:p>
                    <w:p w14:paraId="4B3E0566" w14:textId="77777777" w:rsidR="00DD1085" w:rsidRDefault="00DD1085" w:rsidP="00DD1085">
                      <w:pPr>
                        <w:ind w:firstLineChars="200" w:firstLine="4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（　 　　　　　　　　　　　　　　　　　　　　　　　　　　　　　　　　　　　　　 ）</w:t>
                      </w:r>
                    </w:p>
                    <w:p w14:paraId="25620521" w14:textId="77777777" w:rsidR="00DD1085" w:rsidRDefault="00DD1085" w:rsidP="00DD1085"/>
                    <w:p w14:paraId="3C6B8C1E" w14:textId="77777777" w:rsidR="00DD1085" w:rsidRDefault="00DD1085" w:rsidP="00DD1085"/>
                  </w:txbxContent>
                </v:textbox>
              </v:shape>
            </w:pict>
          </mc:Fallback>
        </mc:AlternateContent>
      </w:r>
    </w:p>
    <w:p w14:paraId="3262642D" w14:textId="77777777" w:rsidR="00DD1085" w:rsidRDefault="00DD1085" w:rsidP="00DD1085">
      <w:pPr>
        <w:rPr>
          <w:rFonts w:ascii="HGｺﾞｼｯｸM" w:eastAsia="HGｺﾞｼｯｸM"/>
          <w:b/>
          <w:sz w:val="22"/>
        </w:rPr>
      </w:pPr>
    </w:p>
    <w:p w14:paraId="03A9EB84" w14:textId="77777777" w:rsidR="00DD1085" w:rsidRDefault="00DD1085" w:rsidP="00DD1085">
      <w:pPr>
        <w:rPr>
          <w:rFonts w:ascii="HGｺﾞｼｯｸM" w:eastAsia="HGｺﾞｼｯｸM"/>
          <w:b/>
          <w:sz w:val="22"/>
        </w:rPr>
      </w:pPr>
    </w:p>
    <w:p w14:paraId="28BCE046" w14:textId="77777777" w:rsidR="00DD1085" w:rsidRDefault="00DD1085" w:rsidP="00DD1085">
      <w:pPr>
        <w:rPr>
          <w:rFonts w:ascii="HGｺﾞｼｯｸM" w:eastAsia="HGｺﾞｼｯｸM"/>
          <w:b/>
          <w:sz w:val="22"/>
        </w:rPr>
      </w:pPr>
    </w:p>
    <w:p w14:paraId="70F4B58B" w14:textId="77777777" w:rsidR="00DD1085" w:rsidRDefault="00DD1085" w:rsidP="00DD1085">
      <w:pPr>
        <w:rPr>
          <w:rFonts w:ascii="HGｺﾞｼｯｸM" w:eastAsia="HGｺﾞｼｯｸM"/>
          <w:b/>
          <w:sz w:val="22"/>
        </w:rPr>
      </w:pPr>
    </w:p>
    <w:p w14:paraId="76E586B6" w14:textId="77777777" w:rsidR="00DD1085" w:rsidRDefault="00DD1085" w:rsidP="00DD1085">
      <w:pPr>
        <w:rPr>
          <w:rFonts w:ascii="HGｺﾞｼｯｸM" w:eastAsia="HGｺﾞｼｯｸM"/>
          <w:b/>
          <w:sz w:val="22"/>
        </w:rPr>
      </w:pPr>
    </w:p>
    <w:p w14:paraId="5E6DDFA3" w14:textId="77777777" w:rsidR="00DD1085" w:rsidRDefault="00DD1085" w:rsidP="00DD1085">
      <w:pPr>
        <w:rPr>
          <w:rFonts w:ascii="HGｺﾞｼｯｸM" w:eastAsia="HGｺﾞｼｯｸM"/>
          <w:b/>
          <w:sz w:val="22"/>
        </w:rPr>
      </w:pPr>
    </w:p>
    <w:p w14:paraId="3829633B" w14:textId="77777777" w:rsidR="004B3F6F" w:rsidRDefault="004B3F6F" w:rsidP="00DD1085">
      <w:pPr>
        <w:rPr>
          <w:rFonts w:ascii="HG丸ｺﾞｼｯｸM-PRO" w:eastAsia="HG丸ｺﾞｼｯｸM-PRO"/>
          <w:sz w:val="22"/>
        </w:rPr>
      </w:pPr>
    </w:p>
    <w:p w14:paraId="26D0A14E" w14:textId="77777777" w:rsidR="00B2392E" w:rsidRDefault="00B2392E" w:rsidP="00DD1085">
      <w:pPr>
        <w:rPr>
          <w:rFonts w:ascii="HG丸ｺﾞｼｯｸM-PRO" w:eastAsia="HG丸ｺﾞｼｯｸM-PRO"/>
          <w:sz w:val="22"/>
        </w:rPr>
      </w:pPr>
    </w:p>
    <w:p w14:paraId="2CC90321" w14:textId="77777777" w:rsidR="00B2392E" w:rsidRDefault="00B2392E" w:rsidP="00DD1085">
      <w:pPr>
        <w:rPr>
          <w:rFonts w:ascii="HG丸ｺﾞｼｯｸM-PRO" w:eastAsia="HG丸ｺﾞｼｯｸM-PRO"/>
          <w:sz w:val="22"/>
        </w:rPr>
      </w:pPr>
    </w:p>
    <w:p w14:paraId="3689E201" w14:textId="77777777" w:rsidR="00BD5BED" w:rsidRDefault="00BD5BED" w:rsidP="00DD1085">
      <w:pPr>
        <w:rPr>
          <w:rFonts w:ascii="HG丸ｺﾞｼｯｸM-PRO" w:eastAsia="HG丸ｺﾞｼｯｸM-PRO"/>
          <w:sz w:val="22"/>
        </w:rPr>
      </w:pPr>
    </w:p>
    <w:p w14:paraId="62B0121C" w14:textId="77777777" w:rsidR="00AD68B9" w:rsidRPr="00AD68B9" w:rsidRDefault="00AD68B9" w:rsidP="00AD68B9">
      <w:pPr>
        <w:jc w:val="left"/>
        <w:rPr>
          <w:rFonts w:ascii="HG丸ｺﾞｼｯｸM-PRO" w:eastAsia="HG丸ｺﾞｼｯｸM-PRO" w:hAnsiTheme="minorHAnsi" w:cstheme="minorBidi"/>
          <w:sz w:val="18"/>
        </w:rPr>
      </w:pPr>
      <w:r w:rsidRPr="00AD68B9">
        <w:rPr>
          <w:rFonts w:ascii="HG丸ｺﾞｼｯｸM-PRO" w:eastAsia="HG丸ｺﾞｼｯｸM-PRO" w:hAnsiTheme="minorHAnsi" w:cstheme="minorBidi" w:hint="eastAsia"/>
          <w:sz w:val="18"/>
        </w:rPr>
        <w:t>＊「申込書」に記載の個人情報ならびに主催者が作成した写真や映像等は、個人情報保護関係法令を遵守し、参加関係事務および当センターホームページ、情報誌等の掲載のみに使用し、それ以外の目的には使用いたしません。</w:t>
      </w:r>
      <w:r w:rsidRPr="00AD68B9">
        <w:rPr>
          <w:rFonts w:ascii="HG丸ｺﾞｼｯｸM-PRO" w:eastAsia="HG丸ｺﾞｼｯｸM-PRO" w:hAnsiTheme="minorHAnsi" w:cstheme="minorBidi" w:hint="eastAsia"/>
          <w:szCs w:val="21"/>
        </w:rPr>
        <w:t xml:space="preserve">　　　　　　　　　　　　　　　　　　　　　　　　　　　　　　　　　　　　　　</w:t>
      </w:r>
    </w:p>
    <w:p w14:paraId="17B39C88" w14:textId="77777777" w:rsidR="00DD1085" w:rsidRPr="0095606A" w:rsidRDefault="00DD1085" w:rsidP="0095606A">
      <w:pPr>
        <w:jc w:val="center"/>
        <w:rPr>
          <w:rFonts w:ascii="HGｺﾞｼｯｸM" w:eastAsia="HGｺﾞｼｯｸM"/>
          <w:szCs w:val="20"/>
          <w:u w:val="thick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</w:t>
      </w:r>
      <w:r>
        <w:rPr>
          <w:rFonts w:ascii="HG丸ｺﾞｼｯｸM-PRO" w:eastAsia="HG丸ｺﾞｼｯｸM-PRO" w:hint="eastAsia"/>
          <w:u w:val="thick"/>
        </w:rPr>
        <w:t xml:space="preserve">受付日：　　　/　　　　受付者：　　　</w:t>
      </w:r>
    </w:p>
    <w:sectPr w:rsidR="00DD1085" w:rsidRPr="009560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F8B52" w14:textId="77777777" w:rsidR="00091188" w:rsidRDefault="00091188">
      <w:r>
        <w:separator/>
      </w:r>
    </w:p>
  </w:endnote>
  <w:endnote w:type="continuationSeparator" w:id="0">
    <w:p w14:paraId="4B6A7C62" w14:textId="77777777" w:rsidR="00091188" w:rsidRDefault="0009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9C34E" w14:textId="77777777" w:rsidR="00091188" w:rsidRDefault="00091188">
      <w:r>
        <w:separator/>
      </w:r>
    </w:p>
  </w:footnote>
  <w:footnote w:type="continuationSeparator" w:id="0">
    <w:p w14:paraId="0495A685" w14:textId="77777777" w:rsidR="00091188" w:rsidRDefault="00091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C623A"/>
    <w:multiLevelType w:val="hybridMultilevel"/>
    <w:tmpl w:val="C2DC0EA8"/>
    <w:lvl w:ilvl="0" w:tplc="627468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555"/>
    <w:rsid w:val="0000508C"/>
    <w:rsid w:val="00007294"/>
    <w:rsid w:val="00011DF1"/>
    <w:rsid w:val="0002530F"/>
    <w:rsid w:val="00055D3D"/>
    <w:rsid w:val="00070104"/>
    <w:rsid w:val="00091188"/>
    <w:rsid w:val="0009397B"/>
    <w:rsid w:val="000B54A3"/>
    <w:rsid w:val="000D7D4C"/>
    <w:rsid w:val="000E0630"/>
    <w:rsid w:val="00102338"/>
    <w:rsid w:val="001239CA"/>
    <w:rsid w:val="00143D17"/>
    <w:rsid w:val="00165191"/>
    <w:rsid w:val="001664CD"/>
    <w:rsid w:val="00192D62"/>
    <w:rsid w:val="001B3CD0"/>
    <w:rsid w:val="001C0419"/>
    <w:rsid w:val="001C7CB3"/>
    <w:rsid w:val="001E23A7"/>
    <w:rsid w:val="001E2A3C"/>
    <w:rsid w:val="001E42DA"/>
    <w:rsid w:val="001F20DD"/>
    <w:rsid w:val="002054C7"/>
    <w:rsid w:val="00206A2C"/>
    <w:rsid w:val="002233A4"/>
    <w:rsid w:val="00245343"/>
    <w:rsid w:val="00254E8F"/>
    <w:rsid w:val="00262F57"/>
    <w:rsid w:val="00263999"/>
    <w:rsid w:val="00266F22"/>
    <w:rsid w:val="00284E2D"/>
    <w:rsid w:val="002931D7"/>
    <w:rsid w:val="002A49D5"/>
    <w:rsid w:val="002A654A"/>
    <w:rsid w:val="002A6BA8"/>
    <w:rsid w:val="002B6DD4"/>
    <w:rsid w:val="002C267E"/>
    <w:rsid w:val="002C6AD5"/>
    <w:rsid w:val="002D7046"/>
    <w:rsid w:val="00314A29"/>
    <w:rsid w:val="003422FB"/>
    <w:rsid w:val="00376AF8"/>
    <w:rsid w:val="0037712D"/>
    <w:rsid w:val="00383AA5"/>
    <w:rsid w:val="003A2EDE"/>
    <w:rsid w:val="00430567"/>
    <w:rsid w:val="00440452"/>
    <w:rsid w:val="00465CE6"/>
    <w:rsid w:val="00497F15"/>
    <w:rsid w:val="004B00D1"/>
    <w:rsid w:val="004B3F6F"/>
    <w:rsid w:val="004F09FE"/>
    <w:rsid w:val="005B241F"/>
    <w:rsid w:val="005D68CD"/>
    <w:rsid w:val="005F1CF6"/>
    <w:rsid w:val="00606448"/>
    <w:rsid w:val="006233F0"/>
    <w:rsid w:val="006344DD"/>
    <w:rsid w:val="00634DF7"/>
    <w:rsid w:val="00635B71"/>
    <w:rsid w:val="00675AB1"/>
    <w:rsid w:val="0069663E"/>
    <w:rsid w:val="006A0588"/>
    <w:rsid w:val="006A26FD"/>
    <w:rsid w:val="006B7D83"/>
    <w:rsid w:val="006D679C"/>
    <w:rsid w:val="006E3C04"/>
    <w:rsid w:val="006E7FEA"/>
    <w:rsid w:val="007123E5"/>
    <w:rsid w:val="007215AF"/>
    <w:rsid w:val="00725A8B"/>
    <w:rsid w:val="007810EB"/>
    <w:rsid w:val="007969E7"/>
    <w:rsid w:val="007A6DC4"/>
    <w:rsid w:val="007E50B8"/>
    <w:rsid w:val="008241BF"/>
    <w:rsid w:val="00841675"/>
    <w:rsid w:val="008462DB"/>
    <w:rsid w:val="00862E3E"/>
    <w:rsid w:val="008777FC"/>
    <w:rsid w:val="008A33D6"/>
    <w:rsid w:val="008C3B54"/>
    <w:rsid w:val="008C44A2"/>
    <w:rsid w:val="008C486E"/>
    <w:rsid w:val="0092759F"/>
    <w:rsid w:val="0095606A"/>
    <w:rsid w:val="00957D0D"/>
    <w:rsid w:val="00976175"/>
    <w:rsid w:val="00994FEE"/>
    <w:rsid w:val="009A1CC6"/>
    <w:rsid w:val="00A1325F"/>
    <w:rsid w:val="00A37CAA"/>
    <w:rsid w:val="00A723E4"/>
    <w:rsid w:val="00AD55B3"/>
    <w:rsid w:val="00AD68B9"/>
    <w:rsid w:val="00AF0C8F"/>
    <w:rsid w:val="00B01D53"/>
    <w:rsid w:val="00B04E24"/>
    <w:rsid w:val="00B2392E"/>
    <w:rsid w:val="00B83171"/>
    <w:rsid w:val="00BB3A16"/>
    <w:rsid w:val="00BD5BED"/>
    <w:rsid w:val="00BE4D13"/>
    <w:rsid w:val="00BE5F8C"/>
    <w:rsid w:val="00C27BBC"/>
    <w:rsid w:val="00C47DA7"/>
    <w:rsid w:val="00C85CE5"/>
    <w:rsid w:val="00CC70A2"/>
    <w:rsid w:val="00CD43E0"/>
    <w:rsid w:val="00D06074"/>
    <w:rsid w:val="00D10A41"/>
    <w:rsid w:val="00D24776"/>
    <w:rsid w:val="00D57C80"/>
    <w:rsid w:val="00D603BD"/>
    <w:rsid w:val="00D70111"/>
    <w:rsid w:val="00D73012"/>
    <w:rsid w:val="00D933D1"/>
    <w:rsid w:val="00DC03CB"/>
    <w:rsid w:val="00DD1085"/>
    <w:rsid w:val="00DF6749"/>
    <w:rsid w:val="00E275FB"/>
    <w:rsid w:val="00E34EF8"/>
    <w:rsid w:val="00E416BA"/>
    <w:rsid w:val="00E4411E"/>
    <w:rsid w:val="00E55335"/>
    <w:rsid w:val="00E64BD7"/>
    <w:rsid w:val="00EB305F"/>
    <w:rsid w:val="00EC54A6"/>
    <w:rsid w:val="00F02F1E"/>
    <w:rsid w:val="00F231EF"/>
    <w:rsid w:val="00F30D9D"/>
    <w:rsid w:val="00F3281C"/>
    <w:rsid w:val="00F77A22"/>
    <w:rsid w:val="00F84BC6"/>
    <w:rsid w:val="00F93555"/>
    <w:rsid w:val="00FB1A02"/>
    <w:rsid w:val="00FE42E5"/>
    <w:rsid w:val="00FF1224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AD087D"/>
  <w15:docId w15:val="{7A3D05BF-8797-4BC7-BC8F-62E616A9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E06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063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unhideWhenUsed/>
    <w:rsid w:val="00DD1085"/>
    <w:rPr>
      <w:szCs w:val="20"/>
    </w:rPr>
  </w:style>
  <w:style w:type="character" w:customStyle="1" w:styleId="aa">
    <w:name w:val="本文 (文字)"/>
    <w:link w:val="a9"/>
    <w:rsid w:val="00DD1085"/>
    <w:rPr>
      <w:kern w:val="2"/>
      <w:sz w:val="21"/>
    </w:rPr>
  </w:style>
  <w:style w:type="character" w:styleId="ab">
    <w:name w:val="Hyperlink"/>
    <w:basedOn w:val="a0"/>
    <w:uiPriority w:val="99"/>
    <w:unhideWhenUsed/>
    <w:rsid w:val="00314A2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305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562D-3E22-4764-8284-9295A14E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FDJimukyoku</dc:creator>
  <cp:lastModifiedBy>ahoncha921@gmail.com</cp:lastModifiedBy>
  <cp:revision>33</cp:revision>
  <cp:lastPrinted>2017-03-24T08:39:00Z</cp:lastPrinted>
  <dcterms:created xsi:type="dcterms:W3CDTF">2017-01-18T02:06:00Z</dcterms:created>
  <dcterms:modified xsi:type="dcterms:W3CDTF">2021-03-01T06:38:00Z</dcterms:modified>
</cp:coreProperties>
</file>